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CAF30" w14:textId="595B5EC5" w:rsidR="005A7A0A" w:rsidRPr="00B55C72" w:rsidRDefault="00B55C72" w:rsidP="00B55C72">
      <w:pPr>
        <w:jc w:val="center"/>
        <w:rPr>
          <w:rFonts w:ascii="Gotham" w:hAnsi="Gotham"/>
          <w:b/>
          <w:noProof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br/>
      </w:r>
      <w:r w:rsidR="00F72AD3" w:rsidRPr="00B55C72">
        <w:rPr>
          <w:rFonts w:ascii="Gotham" w:hAnsi="Gotham"/>
          <w:b/>
          <w:noProof/>
          <w:sz w:val="36"/>
          <w:szCs w:val="36"/>
        </w:rPr>
        <w:t>TENNIS WEST</w:t>
      </w:r>
    </w:p>
    <w:p w14:paraId="66D9A146" w14:textId="36ED6702" w:rsidR="00A94EEC" w:rsidRPr="00B55C72" w:rsidRDefault="00730FEA" w:rsidP="00B55C72">
      <w:pPr>
        <w:jc w:val="center"/>
        <w:rPr>
          <w:rFonts w:ascii="Gotham" w:hAnsi="Gotham"/>
          <w:b/>
          <w:noProof/>
          <w:sz w:val="32"/>
          <w:szCs w:val="32"/>
        </w:rPr>
      </w:pPr>
      <w:r w:rsidRPr="00B55C72">
        <w:rPr>
          <w:rFonts w:ascii="Gotham" w:hAnsi="Gotham"/>
          <w:b/>
          <w:noProof/>
          <w:sz w:val="32"/>
          <w:szCs w:val="32"/>
        </w:rPr>
        <w:t>League Sh</w:t>
      </w:r>
      <w:r w:rsidR="00A962CD" w:rsidRPr="00B55C72">
        <w:rPr>
          <w:rFonts w:ascii="Gotham" w:hAnsi="Gotham"/>
          <w:b/>
          <w:noProof/>
          <w:sz w:val="32"/>
          <w:szCs w:val="32"/>
        </w:rPr>
        <w:t>ie</w:t>
      </w:r>
      <w:r w:rsidRPr="00B55C72">
        <w:rPr>
          <w:rFonts w:ascii="Gotham" w:hAnsi="Gotham"/>
          <w:b/>
          <w:noProof/>
          <w:sz w:val="32"/>
          <w:szCs w:val="32"/>
        </w:rPr>
        <w:t>ld Engraving Request Form</w:t>
      </w:r>
    </w:p>
    <w:p w14:paraId="4C9594DD" w14:textId="77777777" w:rsidR="005F055E" w:rsidRPr="00B55C72" w:rsidRDefault="005F055E" w:rsidP="00B55C72">
      <w:pPr>
        <w:jc w:val="center"/>
        <w:rPr>
          <w:rFonts w:ascii="Gotham" w:hAnsi="Gotham"/>
          <w:b/>
          <w:noProof/>
          <w:sz w:val="32"/>
          <w:szCs w:val="32"/>
        </w:rPr>
      </w:pPr>
    </w:p>
    <w:p w14:paraId="7585C93E" w14:textId="2A052705" w:rsidR="000C3AEC" w:rsidRPr="00B55C72" w:rsidRDefault="000C3AEC" w:rsidP="00B55C72">
      <w:pPr>
        <w:ind w:firstLine="720"/>
        <w:jc w:val="center"/>
        <w:rPr>
          <w:rFonts w:ascii="Gotham" w:hAnsi="Gotham"/>
          <w:b/>
          <w:sz w:val="22"/>
          <w:szCs w:val="22"/>
        </w:rPr>
      </w:pPr>
      <w:r w:rsidRPr="00B55C72">
        <w:rPr>
          <w:rFonts w:ascii="Gotham" w:hAnsi="Gotham"/>
          <w:b/>
          <w:sz w:val="22"/>
          <w:szCs w:val="22"/>
        </w:rPr>
        <w:t>Pl</w:t>
      </w:r>
      <w:r w:rsidR="00F60832" w:rsidRPr="00B55C72">
        <w:rPr>
          <w:rFonts w:ascii="Gotham" w:hAnsi="Gotham"/>
          <w:b/>
          <w:sz w:val="22"/>
          <w:szCs w:val="22"/>
        </w:rPr>
        <w:t>ease return completed form to:</w:t>
      </w:r>
      <w:r w:rsidR="005F055E" w:rsidRPr="00B55C72">
        <w:rPr>
          <w:rFonts w:ascii="Gotham" w:hAnsi="Gotham"/>
          <w:b/>
          <w:sz w:val="22"/>
          <w:szCs w:val="22"/>
        </w:rPr>
        <w:t xml:space="preserve">  </w:t>
      </w:r>
      <w:hyperlink r:id="rId5" w:history="1">
        <w:r w:rsidRPr="00B55C72">
          <w:rPr>
            <w:rStyle w:val="Hyperlink"/>
            <w:rFonts w:ascii="Gotham" w:hAnsi="Gotham"/>
            <w:b/>
            <w:color w:val="auto"/>
            <w:sz w:val="22"/>
            <w:szCs w:val="22"/>
          </w:rPr>
          <w:t>skingston@tennis.com.au</w:t>
        </w:r>
      </w:hyperlink>
    </w:p>
    <w:p w14:paraId="28865319" w14:textId="77777777" w:rsidR="000C3AEC" w:rsidRPr="00B55C72" w:rsidRDefault="000C3AEC" w:rsidP="00B55C72">
      <w:pPr>
        <w:ind w:left="720" w:firstLine="720"/>
        <w:jc w:val="center"/>
        <w:rPr>
          <w:rFonts w:ascii="Gotham" w:hAnsi="Gotham"/>
          <w:b/>
          <w:sz w:val="22"/>
          <w:szCs w:val="22"/>
        </w:rPr>
      </w:pPr>
    </w:p>
    <w:p w14:paraId="442EBE6C" w14:textId="1AB6C1EF" w:rsidR="00EF35DD" w:rsidRPr="00B55C72" w:rsidRDefault="005F055E" w:rsidP="00B55C72">
      <w:pPr>
        <w:jc w:val="center"/>
        <w:rPr>
          <w:rFonts w:ascii="Gotham" w:hAnsi="Gotham" w:cs="Arial"/>
          <w:sz w:val="22"/>
          <w:szCs w:val="22"/>
        </w:rPr>
      </w:pPr>
      <w:r w:rsidRPr="00B55C72">
        <w:rPr>
          <w:rFonts w:ascii="Gotham" w:hAnsi="Gotham" w:cs="Arial"/>
          <w:sz w:val="22"/>
          <w:szCs w:val="22"/>
        </w:rPr>
        <w:t>Type</w:t>
      </w:r>
      <w:r w:rsidR="000C3AEC" w:rsidRPr="00B55C72">
        <w:rPr>
          <w:rFonts w:ascii="Gotham" w:hAnsi="Gotham" w:cs="Arial"/>
          <w:sz w:val="22"/>
          <w:szCs w:val="22"/>
        </w:rPr>
        <w:t xml:space="preserve"> or print player</w:t>
      </w:r>
      <w:r w:rsidRPr="00B55C72">
        <w:rPr>
          <w:rFonts w:ascii="Gotham" w:hAnsi="Gotham" w:cs="Arial"/>
          <w:sz w:val="22"/>
          <w:szCs w:val="22"/>
        </w:rPr>
        <w:t>s’</w:t>
      </w:r>
      <w:r w:rsidR="000C3AEC" w:rsidRPr="00B55C72">
        <w:rPr>
          <w:rFonts w:ascii="Gotham" w:hAnsi="Gotham" w:cs="Arial"/>
          <w:sz w:val="22"/>
          <w:szCs w:val="22"/>
        </w:rPr>
        <w:t xml:space="preserve"> names </w:t>
      </w:r>
      <w:r w:rsidR="000C3AEC" w:rsidRPr="00B55C72">
        <w:rPr>
          <w:rFonts w:ascii="Gotham" w:hAnsi="Gotham" w:cs="Arial"/>
          <w:b/>
          <w:sz w:val="22"/>
          <w:szCs w:val="22"/>
        </w:rPr>
        <w:t>clearly</w:t>
      </w:r>
      <w:r w:rsidRPr="00B55C72">
        <w:rPr>
          <w:rFonts w:ascii="Gotham" w:hAnsi="Gotham" w:cs="Arial"/>
          <w:b/>
          <w:sz w:val="22"/>
          <w:szCs w:val="22"/>
        </w:rPr>
        <w:t xml:space="preserve"> and correctly</w:t>
      </w:r>
    </w:p>
    <w:p w14:paraId="504C14FE" w14:textId="2D5CC5DC" w:rsidR="000C3AEC" w:rsidRPr="00B55C72" w:rsidRDefault="005F055E" w:rsidP="00B55C72">
      <w:pPr>
        <w:jc w:val="center"/>
        <w:rPr>
          <w:rFonts w:ascii="Gotham" w:hAnsi="Gotham" w:cs="Arial"/>
          <w:sz w:val="22"/>
          <w:szCs w:val="22"/>
        </w:rPr>
      </w:pPr>
      <w:r w:rsidRPr="00B55C72">
        <w:rPr>
          <w:rFonts w:ascii="Gotham" w:hAnsi="Gotham" w:cs="Arial"/>
          <w:sz w:val="22"/>
          <w:szCs w:val="22"/>
        </w:rPr>
        <w:t>Type or print</w:t>
      </w:r>
      <w:r w:rsidR="000C3AEC" w:rsidRPr="00B55C72">
        <w:rPr>
          <w:rFonts w:ascii="Gotham" w:hAnsi="Gotham" w:cs="Arial"/>
          <w:sz w:val="22"/>
          <w:szCs w:val="22"/>
        </w:rPr>
        <w:t xml:space="preserve"> </w:t>
      </w:r>
      <w:r w:rsidRPr="00B55C72">
        <w:rPr>
          <w:rFonts w:ascii="Gotham" w:hAnsi="Gotham" w:cs="Arial"/>
          <w:sz w:val="22"/>
          <w:szCs w:val="22"/>
        </w:rPr>
        <w:t>(</w:t>
      </w:r>
      <w:r w:rsidR="000C3AEC" w:rsidRPr="00B55C72">
        <w:rPr>
          <w:rFonts w:ascii="Gotham" w:hAnsi="Gotham" w:cs="Arial"/>
          <w:sz w:val="22"/>
          <w:szCs w:val="22"/>
        </w:rPr>
        <w:t>C</w:t>
      </w:r>
      <w:r w:rsidRPr="00B55C72">
        <w:rPr>
          <w:rFonts w:ascii="Gotham" w:hAnsi="Gotham" w:cs="Arial"/>
          <w:sz w:val="22"/>
          <w:szCs w:val="22"/>
        </w:rPr>
        <w:t xml:space="preserve">) </w:t>
      </w:r>
      <w:r w:rsidR="000C3AEC" w:rsidRPr="00B55C72">
        <w:rPr>
          <w:rFonts w:ascii="Gotham" w:hAnsi="Gotham" w:cs="Arial"/>
          <w:sz w:val="22"/>
          <w:szCs w:val="22"/>
        </w:rPr>
        <w:t xml:space="preserve">next to </w:t>
      </w:r>
      <w:r w:rsidR="00B64AFE" w:rsidRPr="00B55C72">
        <w:rPr>
          <w:rFonts w:ascii="Gotham" w:hAnsi="Gotham" w:cs="Arial"/>
          <w:sz w:val="22"/>
          <w:szCs w:val="22"/>
        </w:rPr>
        <w:t xml:space="preserve">the </w:t>
      </w:r>
      <w:r w:rsidR="000C3AEC" w:rsidRPr="00B55C72">
        <w:rPr>
          <w:rFonts w:ascii="Gotham" w:hAnsi="Gotham" w:cs="Arial"/>
          <w:sz w:val="22"/>
          <w:szCs w:val="22"/>
        </w:rPr>
        <w:t>Captain’s name (if required)</w:t>
      </w:r>
    </w:p>
    <w:p w14:paraId="11CE335C" w14:textId="77777777" w:rsidR="000C3AEC" w:rsidRPr="00B55C72" w:rsidRDefault="000C3AEC" w:rsidP="00B55C72">
      <w:pPr>
        <w:ind w:left="720" w:firstLine="720"/>
        <w:jc w:val="center"/>
        <w:rPr>
          <w:rFonts w:ascii="Gotham" w:hAnsi="Gotham"/>
          <w:b/>
          <w:sz w:val="22"/>
          <w:szCs w:val="22"/>
        </w:rPr>
      </w:pPr>
    </w:p>
    <w:p w14:paraId="2E951728" w14:textId="77777777" w:rsidR="00A94EEC" w:rsidRPr="00B55C72" w:rsidRDefault="00A94EEC" w:rsidP="00B55C72">
      <w:pPr>
        <w:rPr>
          <w:rFonts w:ascii="Gotham" w:hAnsi="Gotham"/>
          <w:b/>
          <w:noProof/>
          <w:sz w:val="22"/>
          <w:szCs w:val="22"/>
        </w:rPr>
      </w:pPr>
    </w:p>
    <w:p w14:paraId="28A61EFE" w14:textId="41A86DBE" w:rsidR="004B6836" w:rsidRPr="00B55C72" w:rsidRDefault="009449C2" w:rsidP="00B55C72">
      <w:pPr>
        <w:ind w:firstLine="720"/>
        <w:rPr>
          <w:rFonts w:ascii="Gotham" w:hAnsi="Gotham"/>
          <w:noProof/>
          <w:sz w:val="22"/>
          <w:szCs w:val="22"/>
        </w:rPr>
      </w:pPr>
      <w:r w:rsidRPr="00B55C72">
        <w:rPr>
          <w:rFonts w:ascii="Gotham" w:hAnsi="Gotham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69650" wp14:editId="5AA15E1E">
                <wp:simplePos x="0" y="0"/>
                <wp:positionH relativeFrom="column">
                  <wp:posOffset>7915275</wp:posOffset>
                </wp:positionH>
                <wp:positionV relativeFrom="paragraph">
                  <wp:posOffset>-150495</wp:posOffset>
                </wp:positionV>
                <wp:extent cx="1162050" cy="9525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83AE" w14:textId="77777777" w:rsidR="0008667D" w:rsidRDefault="000866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6696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23.25pt;margin-top:-11.85pt;width:91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" stroked="f">
                <v:textbox>
                  <w:txbxContent>
                    <w:p w14:paraId="7BA483AE" w14:textId="77777777" w:rsidR="0008667D" w:rsidRDefault="0008667D"/>
                  </w:txbxContent>
                </v:textbox>
              </v:shape>
            </w:pict>
          </mc:Fallback>
        </mc:AlternateContent>
      </w:r>
      <w:r w:rsidR="00F10435" w:rsidRPr="00B55C72">
        <w:rPr>
          <w:rFonts w:ascii="Gotham" w:hAnsi="Gotham"/>
          <w:b/>
          <w:noProof/>
          <w:sz w:val="22"/>
          <w:szCs w:val="22"/>
        </w:rPr>
        <w:t>Tennis</w:t>
      </w:r>
      <w:r w:rsidR="00B55C72">
        <w:rPr>
          <w:rFonts w:ascii="Gotham" w:hAnsi="Gotham"/>
          <w:b/>
          <w:noProof/>
          <w:sz w:val="22"/>
          <w:szCs w:val="22"/>
        </w:rPr>
        <w:t xml:space="preserve"> </w:t>
      </w:r>
      <w:r w:rsidR="00FA56CB" w:rsidRPr="00B55C72">
        <w:rPr>
          <w:rFonts w:ascii="Gotham" w:hAnsi="Gotham"/>
          <w:b/>
          <w:noProof/>
          <w:sz w:val="22"/>
          <w:szCs w:val="22"/>
        </w:rPr>
        <w:t>Club</w:t>
      </w:r>
      <w:r w:rsidR="00F10435" w:rsidRPr="00B55C72">
        <w:rPr>
          <w:rFonts w:ascii="Gotham" w:hAnsi="Gotham"/>
          <w:b/>
          <w:noProof/>
          <w:sz w:val="22"/>
          <w:szCs w:val="22"/>
        </w:rPr>
        <w:tab/>
      </w:r>
      <w:r w:rsidR="00A962CD" w:rsidRPr="00B55C72">
        <w:rPr>
          <w:rFonts w:ascii="Gotham" w:hAnsi="Gotham"/>
          <w:noProof/>
          <w:sz w:val="22"/>
          <w:szCs w:val="22"/>
        </w:rPr>
        <w:t>_</w:t>
      </w:r>
      <w:r w:rsidR="00F10435" w:rsidRPr="00B55C72">
        <w:rPr>
          <w:rFonts w:ascii="Gotham" w:hAnsi="Gotham"/>
          <w:noProof/>
          <w:sz w:val="22"/>
          <w:szCs w:val="22"/>
        </w:rPr>
        <w:t>_____________________________</w:t>
      </w:r>
      <w:r w:rsidR="00DF5AE7" w:rsidRPr="00B55C72">
        <w:rPr>
          <w:rFonts w:ascii="Gotham" w:hAnsi="Gotham"/>
          <w:noProof/>
          <w:sz w:val="22"/>
          <w:szCs w:val="22"/>
        </w:rPr>
        <w:t>___</w:t>
      </w:r>
      <w:r w:rsidR="003750B9" w:rsidRPr="00B55C72">
        <w:rPr>
          <w:rFonts w:ascii="Gotham" w:hAnsi="Gotham"/>
          <w:noProof/>
          <w:sz w:val="22"/>
          <w:szCs w:val="22"/>
        </w:rPr>
        <w:t>_</w:t>
      </w:r>
      <w:r w:rsidR="00DF5AE7" w:rsidRPr="00B55C72">
        <w:rPr>
          <w:rFonts w:ascii="Gotham" w:hAnsi="Gotham"/>
          <w:noProof/>
          <w:sz w:val="22"/>
          <w:szCs w:val="22"/>
        </w:rPr>
        <w:t>__________</w:t>
      </w:r>
      <w:r w:rsidR="00F10435" w:rsidRPr="00B55C72">
        <w:rPr>
          <w:rFonts w:ascii="Gotham" w:hAnsi="Gotham"/>
          <w:noProof/>
          <w:sz w:val="22"/>
          <w:szCs w:val="22"/>
        </w:rPr>
        <w:t>___</w:t>
      </w:r>
      <w:r w:rsidR="00F668E6" w:rsidRPr="00B55C72">
        <w:rPr>
          <w:rFonts w:ascii="Gotham" w:hAnsi="Gotham"/>
          <w:noProof/>
          <w:sz w:val="22"/>
          <w:szCs w:val="22"/>
        </w:rPr>
        <w:t>_________</w:t>
      </w:r>
      <w:r w:rsidR="00F10435" w:rsidRPr="00B55C72">
        <w:rPr>
          <w:rFonts w:ascii="Gotham" w:hAnsi="Gotham"/>
          <w:noProof/>
          <w:sz w:val="22"/>
          <w:szCs w:val="22"/>
        </w:rPr>
        <w:t>___</w:t>
      </w:r>
      <w:r w:rsidR="00F60832" w:rsidRPr="00B55C72">
        <w:rPr>
          <w:rFonts w:ascii="Gotham" w:hAnsi="Gotham"/>
          <w:noProof/>
          <w:sz w:val="22"/>
          <w:szCs w:val="22"/>
        </w:rPr>
        <w:t>___</w:t>
      </w:r>
      <w:r w:rsidR="00F10435" w:rsidRPr="00B55C72">
        <w:rPr>
          <w:rFonts w:ascii="Gotham" w:hAnsi="Gotham"/>
          <w:noProof/>
          <w:sz w:val="22"/>
          <w:szCs w:val="22"/>
        </w:rPr>
        <w:t>____</w:t>
      </w:r>
      <w:r w:rsidR="00A962CD" w:rsidRPr="00B55C72">
        <w:rPr>
          <w:rFonts w:ascii="Gotham" w:hAnsi="Gotham"/>
          <w:noProof/>
          <w:sz w:val="22"/>
          <w:szCs w:val="22"/>
        </w:rPr>
        <w:t>______</w:t>
      </w:r>
    </w:p>
    <w:p w14:paraId="07FFB85D" w14:textId="77777777" w:rsidR="00DF5AE7" w:rsidRPr="00B55C72" w:rsidRDefault="00DF5AE7" w:rsidP="00B55C72">
      <w:pPr>
        <w:rPr>
          <w:rFonts w:ascii="Gotham" w:hAnsi="Gotham"/>
          <w:b/>
          <w:noProof/>
          <w:sz w:val="22"/>
          <w:szCs w:val="22"/>
        </w:rPr>
      </w:pPr>
    </w:p>
    <w:p w14:paraId="78508333" w14:textId="77777777" w:rsidR="00DF5AE7" w:rsidRPr="00B55C72" w:rsidRDefault="00185737" w:rsidP="00B55C72">
      <w:pPr>
        <w:ind w:firstLine="720"/>
        <w:rPr>
          <w:rFonts w:ascii="Gotham" w:hAnsi="Gotham"/>
          <w:noProof/>
          <w:sz w:val="22"/>
          <w:szCs w:val="22"/>
        </w:rPr>
      </w:pPr>
      <w:r w:rsidRPr="00B55C72">
        <w:rPr>
          <w:rFonts w:ascii="Gotham" w:hAnsi="Gotham"/>
          <w:b/>
          <w:noProof/>
          <w:sz w:val="22"/>
          <w:szCs w:val="22"/>
        </w:rPr>
        <w:t xml:space="preserve">Club Contact </w:t>
      </w:r>
      <w:r w:rsidRPr="00B55C72">
        <w:rPr>
          <w:rFonts w:ascii="Gotham" w:hAnsi="Gotham"/>
          <w:noProof/>
          <w:sz w:val="20"/>
          <w:szCs w:val="20"/>
        </w:rPr>
        <w:t>(</w:t>
      </w:r>
      <w:r w:rsidR="00766C66" w:rsidRPr="00B55C72">
        <w:rPr>
          <w:rFonts w:ascii="Gotham" w:hAnsi="Gotham"/>
          <w:noProof/>
          <w:sz w:val="20"/>
          <w:szCs w:val="20"/>
        </w:rPr>
        <w:t>n</w:t>
      </w:r>
      <w:r w:rsidR="00D90E36" w:rsidRPr="00B55C72">
        <w:rPr>
          <w:rFonts w:ascii="Gotham" w:hAnsi="Gotham"/>
          <w:noProof/>
          <w:sz w:val="20"/>
          <w:szCs w:val="20"/>
        </w:rPr>
        <w:t>ame,</w:t>
      </w:r>
      <w:r w:rsidR="00D90E36" w:rsidRPr="00B55C72">
        <w:rPr>
          <w:rFonts w:ascii="Gotham" w:hAnsi="Gotham"/>
          <w:b/>
          <w:noProof/>
          <w:sz w:val="20"/>
          <w:szCs w:val="20"/>
        </w:rPr>
        <w:t xml:space="preserve"> </w:t>
      </w:r>
      <w:r w:rsidR="00766C66" w:rsidRPr="00B55C72">
        <w:rPr>
          <w:rFonts w:ascii="Gotham" w:hAnsi="Gotham"/>
          <w:noProof/>
          <w:sz w:val="20"/>
          <w:szCs w:val="20"/>
        </w:rPr>
        <w:t>p</w:t>
      </w:r>
      <w:r w:rsidRPr="00B55C72">
        <w:rPr>
          <w:rFonts w:ascii="Gotham" w:hAnsi="Gotham"/>
          <w:noProof/>
          <w:sz w:val="20"/>
          <w:szCs w:val="20"/>
        </w:rPr>
        <w:t xml:space="preserve">hone &amp; </w:t>
      </w:r>
      <w:r w:rsidR="00766C66" w:rsidRPr="00B55C72">
        <w:rPr>
          <w:rFonts w:ascii="Gotham" w:hAnsi="Gotham"/>
          <w:noProof/>
          <w:sz w:val="20"/>
          <w:szCs w:val="20"/>
        </w:rPr>
        <w:t>e</w:t>
      </w:r>
      <w:r w:rsidRPr="00B55C72">
        <w:rPr>
          <w:rFonts w:ascii="Gotham" w:hAnsi="Gotham"/>
          <w:noProof/>
          <w:sz w:val="20"/>
          <w:szCs w:val="20"/>
        </w:rPr>
        <w:t>mail)</w:t>
      </w:r>
      <w:r w:rsidR="00804710" w:rsidRPr="00B55C72">
        <w:rPr>
          <w:rFonts w:ascii="Gotham" w:hAnsi="Gotham"/>
          <w:b/>
          <w:noProof/>
          <w:sz w:val="22"/>
          <w:szCs w:val="22"/>
        </w:rPr>
        <w:tab/>
      </w:r>
      <w:r w:rsidR="00804710" w:rsidRPr="00B55C72">
        <w:rPr>
          <w:rFonts w:ascii="Gotham" w:hAnsi="Gotham"/>
          <w:noProof/>
          <w:sz w:val="22"/>
          <w:szCs w:val="22"/>
        </w:rPr>
        <w:t>____________________________</w:t>
      </w:r>
      <w:r w:rsidR="00DF5AE7" w:rsidRPr="00B55C72">
        <w:rPr>
          <w:rFonts w:ascii="Gotham" w:hAnsi="Gotham"/>
          <w:noProof/>
          <w:sz w:val="22"/>
          <w:szCs w:val="22"/>
        </w:rPr>
        <w:t>___</w:t>
      </w:r>
      <w:r w:rsidR="00F668E6" w:rsidRPr="00B55C72">
        <w:rPr>
          <w:rFonts w:ascii="Gotham" w:hAnsi="Gotham"/>
          <w:noProof/>
          <w:sz w:val="22"/>
          <w:szCs w:val="22"/>
        </w:rPr>
        <w:t>_______</w:t>
      </w:r>
      <w:r w:rsidR="00F60832" w:rsidRPr="00B55C72">
        <w:rPr>
          <w:rFonts w:ascii="Gotham" w:hAnsi="Gotham"/>
          <w:noProof/>
          <w:sz w:val="22"/>
          <w:szCs w:val="22"/>
        </w:rPr>
        <w:t>___</w:t>
      </w:r>
      <w:r w:rsidR="00804710" w:rsidRPr="00B55C72">
        <w:rPr>
          <w:rFonts w:ascii="Gotham" w:hAnsi="Gotham"/>
          <w:noProof/>
          <w:sz w:val="22"/>
          <w:szCs w:val="22"/>
        </w:rPr>
        <w:t>___________</w:t>
      </w:r>
    </w:p>
    <w:p w14:paraId="43C63D4E" w14:textId="77777777" w:rsidR="00F1306C" w:rsidRPr="00B55C72" w:rsidRDefault="00F1306C" w:rsidP="00B55C72">
      <w:pPr>
        <w:ind w:firstLine="720"/>
        <w:rPr>
          <w:rFonts w:ascii="Gotham" w:hAnsi="Gotham"/>
          <w:noProof/>
          <w:sz w:val="22"/>
          <w:szCs w:val="22"/>
        </w:rPr>
      </w:pPr>
    </w:p>
    <w:p w14:paraId="272AA3E4" w14:textId="77777777" w:rsidR="003750B9" w:rsidRPr="00B55C72" w:rsidRDefault="003750B9" w:rsidP="00B55C72">
      <w:pPr>
        <w:ind w:firstLine="720"/>
        <w:rPr>
          <w:rFonts w:ascii="Gotham" w:hAnsi="Gotham"/>
          <w:noProof/>
          <w:sz w:val="22"/>
          <w:szCs w:val="22"/>
        </w:rPr>
      </w:pP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noProof/>
          <w:sz w:val="22"/>
          <w:szCs w:val="22"/>
        </w:rPr>
        <w:t>________________________________________</w:t>
      </w:r>
      <w:r w:rsidR="00F60832" w:rsidRPr="00B55C72">
        <w:rPr>
          <w:rFonts w:ascii="Gotham" w:hAnsi="Gotham"/>
          <w:noProof/>
          <w:sz w:val="22"/>
          <w:szCs w:val="22"/>
        </w:rPr>
        <w:t>___</w:t>
      </w:r>
      <w:r w:rsidRPr="00B55C72">
        <w:rPr>
          <w:rFonts w:ascii="Gotham" w:hAnsi="Gotham"/>
          <w:noProof/>
          <w:sz w:val="22"/>
          <w:szCs w:val="22"/>
        </w:rPr>
        <w:t>_________</w:t>
      </w:r>
    </w:p>
    <w:p w14:paraId="29DE3167" w14:textId="77777777" w:rsidR="00FD382D" w:rsidRPr="00B55C72" w:rsidRDefault="00FD382D" w:rsidP="00B55C72">
      <w:pPr>
        <w:ind w:firstLine="720"/>
        <w:rPr>
          <w:rFonts w:ascii="Gotham" w:hAnsi="Gotham"/>
          <w:noProof/>
          <w:sz w:val="22"/>
          <w:szCs w:val="22"/>
        </w:rPr>
      </w:pPr>
    </w:p>
    <w:p w14:paraId="4C1A1283" w14:textId="77777777" w:rsidR="00FD382D" w:rsidRPr="00B55C72" w:rsidRDefault="00002B4E" w:rsidP="00B55C72">
      <w:pPr>
        <w:rPr>
          <w:rFonts w:ascii="Gotham" w:hAnsi="Gotham"/>
          <w:noProof/>
          <w:sz w:val="22"/>
          <w:szCs w:val="22"/>
        </w:rPr>
      </w:pP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noProof/>
          <w:sz w:val="22"/>
          <w:szCs w:val="22"/>
        </w:rPr>
        <w:t>____________________________________________________</w:t>
      </w:r>
    </w:p>
    <w:p w14:paraId="1F44FA1E" w14:textId="77777777" w:rsidR="00002B4E" w:rsidRPr="00B55C72" w:rsidRDefault="00002B4E" w:rsidP="00B55C72">
      <w:pPr>
        <w:ind w:firstLine="720"/>
        <w:rPr>
          <w:rFonts w:ascii="Gotham" w:hAnsi="Gotham"/>
          <w:b/>
          <w:noProof/>
          <w:sz w:val="22"/>
          <w:szCs w:val="22"/>
        </w:rPr>
      </w:pPr>
    </w:p>
    <w:p w14:paraId="343C1229" w14:textId="1716B4B0" w:rsidR="001F7E7E" w:rsidRPr="00B55C72" w:rsidRDefault="001F7E7E" w:rsidP="00B55C72">
      <w:pPr>
        <w:ind w:firstLine="720"/>
        <w:rPr>
          <w:rFonts w:ascii="Gotham" w:hAnsi="Gotham"/>
          <w:b/>
          <w:noProof/>
          <w:sz w:val="22"/>
          <w:szCs w:val="22"/>
        </w:rPr>
      </w:pPr>
      <w:r w:rsidRPr="00B55C72">
        <w:rPr>
          <w:rFonts w:ascii="Gotham" w:hAnsi="Gotham"/>
          <w:b/>
          <w:noProof/>
          <w:sz w:val="22"/>
          <w:szCs w:val="22"/>
        </w:rPr>
        <w:t>Date the shield is required by for collection</w:t>
      </w:r>
      <w:r w:rsidR="00804710" w:rsidRPr="00B55C72">
        <w:rPr>
          <w:rFonts w:ascii="Gotham" w:hAnsi="Gotham"/>
          <w:b/>
          <w:noProof/>
          <w:sz w:val="22"/>
          <w:szCs w:val="22"/>
        </w:rPr>
        <w:tab/>
      </w:r>
      <w:r w:rsidR="001E6887" w:rsidRPr="00B55C72">
        <w:rPr>
          <w:rFonts w:ascii="Gotham" w:hAnsi="Gotham"/>
          <w:noProof/>
          <w:sz w:val="22"/>
          <w:szCs w:val="22"/>
        </w:rPr>
        <w:t xml:space="preserve">     </w:t>
      </w:r>
      <w:r w:rsidR="00804710" w:rsidRPr="00B55C72">
        <w:rPr>
          <w:rFonts w:ascii="Gotham" w:hAnsi="Gotham"/>
          <w:noProof/>
          <w:sz w:val="22"/>
          <w:szCs w:val="22"/>
        </w:rPr>
        <w:t>_____</w:t>
      </w:r>
      <w:r w:rsidR="00EF72FF" w:rsidRPr="00B55C72">
        <w:rPr>
          <w:rFonts w:ascii="Gotham" w:hAnsi="Gotham"/>
          <w:noProof/>
          <w:sz w:val="22"/>
          <w:szCs w:val="22"/>
        </w:rPr>
        <w:t>__________</w:t>
      </w:r>
      <w:r w:rsidR="001E6887" w:rsidRPr="00B55C72">
        <w:rPr>
          <w:rFonts w:ascii="Gotham" w:hAnsi="Gotham"/>
          <w:noProof/>
          <w:sz w:val="22"/>
          <w:szCs w:val="22"/>
        </w:rPr>
        <w:t>_</w:t>
      </w:r>
      <w:r w:rsidR="00F60832" w:rsidRPr="00B55C72">
        <w:rPr>
          <w:rFonts w:ascii="Gotham" w:hAnsi="Gotham"/>
          <w:noProof/>
          <w:sz w:val="22"/>
          <w:szCs w:val="22"/>
        </w:rPr>
        <w:t>__</w:t>
      </w:r>
      <w:r w:rsidR="00804710" w:rsidRPr="00B55C72">
        <w:rPr>
          <w:rFonts w:ascii="Gotham" w:hAnsi="Gotham"/>
          <w:noProof/>
          <w:sz w:val="22"/>
          <w:szCs w:val="22"/>
        </w:rPr>
        <w:t>__</w:t>
      </w:r>
      <w:r w:rsidR="00A962CD" w:rsidRPr="00B55C72">
        <w:rPr>
          <w:rFonts w:ascii="Gotham" w:hAnsi="Gotham"/>
          <w:noProof/>
          <w:sz w:val="22"/>
          <w:szCs w:val="22"/>
        </w:rPr>
        <w:t>_____</w:t>
      </w:r>
    </w:p>
    <w:p w14:paraId="7F9190BF" w14:textId="77777777" w:rsidR="001F7E7E" w:rsidRPr="00B55C72" w:rsidRDefault="001F7E7E" w:rsidP="00B55C72">
      <w:pPr>
        <w:ind w:firstLine="720"/>
        <w:rPr>
          <w:rFonts w:ascii="Gotham" w:hAnsi="Gotham"/>
          <w:noProof/>
          <w:sz w:val="20"/>
          <w:szCs w:val="20"/>
        </w:rPr>
      </w:pPr>
      <w:r w:rsidRPr="00B55C72">
        <w:rPr>
          <w:rFonts w:ascii="Gotham" w:hAnsi="Gotham"/>
          <w:noProof/>
          <w:sz w:val="20"/>
          <w:szCs w:val="20"/>
        </w:rPr>
        <w:t>(minimum of 2 weeks notice is required for engraving)</w:t>
      </w:r>
    </w:p>
    <w:p w14:paraId="0E6AF822" w14:textId="77777777" w:rsidR="00DF5AE7" w:rsidRPr="00B55C72" w:rsidRDefault="00DF5AE7" w:rsidP="00B55C72">
      <w:pPr>
        <w:rPr>
          <w:rFonts w:ascii="Gotham" w:hAnsi="Gotham"/>
          <w:noProof/>
          <w:sz w:val="20"/>
          <w:szCs w:val="20"/>
        </w:rPr>
      </w:pPr>
    </w:p>
    <w:p w14:paraId="38BDF6DC" w14:textId="646E370C" w:rsidR="001F7E7E" w:rsidRPr="00B55C72" w:rsidRDefault="001F7E7E" w:rsidP="00B55C72">
      <w:pPr>
        <w:ind w:firstLine="720"/>
        <w:rPr>
          <w:rFonts w:ascii="Gotham" w:hAnsi="Gotham"/>
          <w:noProof/>
          <w:sz w:val="22"/>
          <w:szCs w:val="22"/>
        </w:rPr>
      </w:pPr>
      <w:r w:rsidRPr="00B55C72">
        <w:rPr>
          <w:rFonts w:ascii="Gotham" w:hAnsi="Gotham"/>
          <w:b/>
          <w:noProof/>
          <w:sz w:val="22"/>
          <w:szCs w:val="22"/>
        </w:rPr>
        <w:t>Date of Presentation</w:t>
      </w:r>
      <w:r w:rsidR="001E6887" w:rsidRPr="00B55C72">
        <w:rPr>
          <w:rFonts w:ascii="Gotham" w:hAnsi="Gotham"/>
          <w:b/>
          <w:noProof/>
          <w:sz w:val="22"/>
          <w:szCs w:val="22"/>
        </w:rPr>
        <w:t xml:space="preserve"> Day/Night</w:t>
      </w:r>
      <w:r w:rsidR="00804710" w:rsidRPr="00B55C72">
        <w:rPr>
          <w:rFonts w:ascii="Gotham" w:hAnsi="Gotham"/>
          <w:b/>
          <w:noProof/>
          <w:sz w:val="22"/>
          <w:szCs w:val="22"/>
        </w:rPr>
        <w:tab/>
      </w:r>
      <w:r w:rsidR="00804710" w:rsidRPr="00B55C72">
        <w:rPr>
          <w:rFonts w:ascii="Gotham" w:hAnsi="Gotham"/>
          <w:b/>
          <w:noProof/>
          <w:sz w:val="22"/>
          <w:szCs w:val="22"/>
        </w:rPr>
        <w:tab/>
      </w:r>
      <w:r w:rsidR="001E6887" w:rsidRPr="00B55C72">
        <w:rPr>
          <w:rFonts w:ascii="Gotham" w:hAnsi="Gotham"/>
          <w:noProof/>
          <w:sz w:val="22"/>
          <w:szCs w:val="22"/>
        </w:rPr>
        <w:t>____________</w:t>
      </w:r>
      <w:r w:rsidR="00EF72FF" w:rsidRPr="00B55C72">
        <w:rPr>
          <w:rFonts w:ascii="Gotham" w:hAnsi="Gotham"/>
          <w:noProof/>
          <w:sz w:val="22"/>
          <w:szCs w:val="22"/>
        </w:rPr>
        <w:t>_____</w:t>
      </w:r>
      <w:r w:rsidR="00804710" w:rsidRPr="00B55C72">
        <w:rPr>
          <w:rFonts w:ascii="Gotham" w:hAnsi="Gotham"/>
          <w:noProof/>
          <w:sz w:val="22"/>
          <w:szCs w:val="22"/>
        </w:rPr>
        <w:t>______</w:t>
      </w:r>
      <w:r w:rsidR="00A962CD" w:rsidRPr="00B55C72">
        <w:rPr>
          <w:rFonts w:ascii="Gotham" w:hAnsi="Gotham"/>
          <w:noProof/>
          <w:sz w:val="22"/>
          <w:szCs w:val="22"/>
        </w:rPr>
        <w:t>__</w:t>
      </w:r>
      <w:r w:rsidR="00F60832" w:rsidRPr="00B55C72">
        <w:rPr>
          <w:rFonts w:ascii="Gotham" w:hAnsi="Gotham"/>
          <w:noProof/>
          <w:sz w:val="22"/>
          <w:szCs w:val="22"/>
        </w:rPr>
        <w:t>___</w:t>
      </w:r>
      <w:r w:rsidR="00A962CD" w:rsidRPr="00B55C72">
        <w:rPr>
          <w:rFonts w:ascii="Gotham" w:hAnsi="Gotham"/>
          <w:noProof/>
          <w:sz w:val="22"/>
          <w:szCs w:val="22"/>
        </w:rPr>
        <w:t>___</w:t>
      </w:r>
      <w:r w:rsidR="00804710" w:rsidRPr="00B55C72">
        <w:rPr>
          <w:rFonts w:ascii="Gotham" w:hAnsi="Gotham"/>
          <w:noProof/>
          <w:sz w:val="22"/>
          <w:szCs w:val="22"/>
        </w:rPr>
        <w:t>_</w:t>
      </w:r>
    </w:p>
    <w:p w14:paraId="6AB42CD6" w14:textId="77777777" w:rsidR="00DF5AE7" w:rsidRPr="00B55C72" w:rsidRDefault="00DF5AE7" w:rsidP="00B55C72">
      <w:pPr>
        <w:rPr>
          <w:rFonts w:ascii="Gotham" w:hAnsi="Gotham"/>
          <w:b/>
          <w:noProof/>
          <w:sz w:val="22"/>
          <w:szCs w:val="22"/>
        </w:rPr>
      </w:pPr>
    </w:p>
    <w:p w14:paraId="1D29028F" w14:textId="77777777" w:rsidR="006419F4" w:rsidRPr="00B55C72" w:rsidRDefault="006419F4" w:rsidP="00B55C72">
      <w:pPr>
        <w:rPr>
          <w:rFonts w:ascii="Gotham" w:hAnsi="Gotham"/>
          <w:b/>
          <w:noProof/>
          <w:sz w:val="22"/>
          <w:szCs w:val="22"/>
        </w:rPr>
      </w:pPr>
    </w:p>
    <w:p w14:paraId="4953E23E" w14:textId="77777777" w:rsidR="00AA2F94" w:rsidRPr="00B55C72" w:rsidRDefault="00AA2F94" w:rsidP="00B55C72">
      <w:pPr>
        <w:ind w:firstLine="720"/>
        <w:rPr>
          <w:rFonts w:ascii="Gotham" w:hAnsi="Gotham"/>
          <w:b/>
          <w:noProof/>
          <w:sz w:val="28"/>
          <w:szCs w:val="28"/>
        </w:rPr>
      </w:pPr>
    </w:p>
    <w:p w14:paraId="3AD1785B" w14:textId="0704E72F" w:rsidR="005F055E" w:rsidRPr="00B55C72" w:rsidRDefault="005F055E" w:rsidP="00B55C72">
      <w:pPr>
        <w:ind w:firstLine="720"/>
        <w:rPr>
          <w:rFonts w:ascii="Gotham" w:hAnsi="Gotham"/>
          <w:b/>
          <w:noProof/>
        </w:rPr>
      </w:pPr>
      <w:r w:rsidRPr="00B55C72">
        <w:rPr>
          <w:rFonts w:ascii="Gotham" w:hAnsi="Gotham"/>
          <w:b/>
          <w:noProof/>
          <w:sz w:val="28"/>
          <w:szCs w:val="28"/>
        </w:rPr>
        <w:t>WA TENNIS LEAGUE</w:t>
      </w:r>
      <w:r w:rsidR="00B55C72" w:rsidRPr="00B55C72">
        <w:rPr>
          <w:rFonts w:ascii="Gotham" w:hAnsi="Gotham"/>
          <w:b/>
          <w:noProof/>
          <w:sz w:val="28"/>
          <w:szCs w:val="28"/>
        </w:rPr>
        <w:t xml:space="preserve"> </w:t>
      </w:r>
      <w:r w:rsidR="00F60832" w:rsidRPr="00B55C72">
        <w:rPr>
          <w:rFonts w:ascii="Gotham" w:hAnsi="Gotham"/>
          <w:b/>
          <w:noProof/>
          <w:sz w:val="28"/>
          <w:szCs w:val="28"/>
        </w:rPr>
        <w:t xml:space="preserve">WINTER </w:t>
      </w:r>
      <w:r w:rsidR="000C3AEC" w:rsidRPr="00B55C72">
        <w:rPr>
          <w:rFonts w:ascii="Gotham" w:hAnsi="Gotham"/>
          <w:b/>
          <w:noProof/>
          <w:sz w:val="28"/>
          <w:szCs w:val="28"/>
        </w:rPr>
        <w:t>20</w:t>
      </w:r>
      <w:r w:rsidR="005978A9" w:rsidRPr="00B55C72">
        <w:rPr>
          <w:rFonts w:ascii="Gotham" w:hAnsi="Gotham"/>
          <w:b/>
          <w:noProof/>
          <w:sz w:val="28"/>
          <w:szCs w:val="28"/>
        </w:rPr>
        <w:t>2</w:t>
      </w:r>
      <w:r w:rsidRPr="00B55C72">
        <w:rPr>
          <w:rFonts w:ascii="Gotham" w:hAnsi="Gotham"/>
          <w:b/>
          <w:noProof/>
          <w:sz w:val="28"/>
          <w:szCs w:val="28"/>
        </w:rPr>
        <w:t>1</w:t>
      </w:r>
      <w:r w:rsidR="00E80358" w:rsidRPr="00B55C72">
        <w:rPr>
          <w:rFonts w:ascii="Gotham" w:hAnsi="Gotham"/>
          <w:b/>
          <w:noProof/>
        </w:rPr>
        <w:tab/>
      </w:r>
    </w:p>
    <w:p w14:paraId="2EAEFDEC" w14:textId="77777777" w:rsidR="00B55C72" w:rsidRDefault="00E80358" w:rsidP="00B55C72">
      <w:pPr>
        <w:ind w:firstLine="720"/>
        <w:jc w:val="both"/>
        <w:rPr>
          <w:rFonts w:ascii="Gotham" w:hAnsi="Gotham"/>
          <w:b/>
          <w:noProof/>
          <w:sz w:val="22"/>
          <w:szCs w:val="22"/>
        </w:rPr>
      </w:pP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  <w:r w:rsidRPr="00B55C72">
        <w:rPr>
          <w:rFonts w:ascii="Gotham" w:hAnsi="Gotham"/>
          <w:b/>
          <w:noProof/>
          <w:sz w:val="22"/>
          <w:szCs w:val="22"/>
        </w:rPr>
        <w:tab/>
      </w:r>
    </w:p>
    <w:p w14:paraId="725FDC43" w14:textId="0AC47AFD" w:rsidR="00EE5745" w:rsidRPr="00B55C72" w:rsidRDefault="00B55C72" w:rsidP="00B55C72">
      <w:pPr>
        <w:ind w:firstLine="720"/>
        <w:jc w:val="both"/>
        <w:rPr>
          <w:rFonts w:ascii="Gotham" w:hAnsi="Gotham"/>
          <w:b/>
          <w:noProof/>
          <w:sz w:val="22"/>
          <w:szCs w:val="22"/>
        </w:rPr>
      </w:pPr>
      <w:bookmarkStart w:id="0" w:name="_GoBack"/>
      <w:bookmarkEnd w:id="0"/>
      <w:r>
        <w:rPr>
          <w:rFonts w:ascii="Gotham" w:hAnsi="Gotham"/>
          <w:b/>
          <w:noProof/>
          <w:sz w:val="22"/>
          <w:szCs w:val="22"/>
        </w:rPr>
        <w:t xml:space="preserve">League </w:t>
      </w:r>
      <w:r w:rsidR="00F60832" w:rsidRPr="00B55C72">
        <w:rPr>
          <w:rFonts w:ascii="Gotham" w:hAnsi="Gotham"/>
          <w:noProof/>
        </w:rPr>
        <w:t>_____________________________</w:t>
      </w:r>
      <w:r w:rsidR="00C54C51" w:rsidRPr="00B55C72">
        <w:rPr>
          <w:rFonts w:ascii="Gotham" w:hAnsi="Gotham"/>
          <w:noProof/>
        </w:rPr>
        <w:t>___</w:t>
      </w:r>
      <w:r w:rsidR="005F055E" w:rsidRPr="00B55C72">
        <w:rPr>
          <w:rFonts w:ascii="Gotham" w:hAnsi="Gotham"/>
          <w:noProof/>
        </w:rPr>
        <w:t>___________</w:t>
      </w:r>
    </w:p>
    <w:p w14:paraId="6291ED8D" w14:textId="77777777" w:rsidR="00EE5745" w:rsidRPr="00B55C72" w:rsidRDefault="00EE5745" w:rsidP="00B55C72">
      <w:pPr>
        <w:ind w:firstLine="720"/>
        <w:rPr>
          <w:rFonts w:ascii="Gotham" w:hAnsi="Gotham"/>
          <w:b/>
          <w:noProof/>
        </w:rPr>
      </w:pPr>
    </w:p>
    <w:p w14:paraId="135313C4" w14:textId="77777777" w:rsidR="00CF3093" w:rsidRPr="00B55C72" w:rsidRDefault="00CF3093" w:rsidP="00B55C72">
      <w:pPr>
        <w:ind w:firstLine="720"/>
        <w:rPr>
          <w:rFonts w:ascii="Gotham" w:hAnsi="Gotham"/>
          <w:b/>
          <w:noProof/>
        </w:rPr>
      </w:pPr>
      <w:r w:rsidRPr="00B55C72">
        <w:rPr>
          <w:rFonts w:ascii="Gotham" w:hAnsi="Gotham"/>
          <w:b/>
          <w:noProof/>
        </w:rPr>
        <w:t>Division</w:t>
      </w:r>
      <w:r w:rsidR="00C54C51" w:rsidRPr="00B55C72">
        <w:rPr>
          <w:rFonts w:ascii="Gotham" w:hAnsi="Gotham"/>
          <w:b/>
          <w:noProof/>
        </w:rPr>
        <w:t xml:space="preserve">  </w:t>
      </w:r>
      <w:r w:rsidRPr="00B55C72">
        <w:rPr>
          <w:rFonts w:ascii="Gotham" w:hAnsi="Gotham"/>
          <w:b/>
          <w:noProof/>
        </w:rPr>
        <w:t xml:space="preserve"> </w:t>
      </w:r>
      <w:r w:rsidRPr="00B55C72">
        <w:rPr>
          <w:rFonts w:ascii="Gotham" w:hAnsi="Gotham"/>
          <w:noProof/>
        </w:rPr>
        <w:t>___</w:t>
      </w:r>
      <w:r w:rsidR="00EE5745" w:rsidRPr="00B55C72">
        <w:rPr>
          <w:rFonts w:ascii="Gotham" w:hAnsi="Gotham"/>
          <w:noProof/>
        </w:rPr>
        <w:t>_</w:t>
      </w:r>
      <w:r w:rsidRPr="00B55C72">
        <w:rPr>
          <w:rFonts w:ascii="Gotham" w:hAnsi="Gotham"/>
          <w:noProof/>
        </w:rPr>
        <w:t>_</w:t>
      </w:r>
      <w:r w:rsidR="00C54C51" w:rsidRPr="00B55C72">
        <w:rPr>
          <w:rFonts w:ascii="Gotham" w:hAnsi="Gotham"/>
          <w:noProof/>
        </w:rPr>
        <w:t>__</w:t>
      </w:r>
    </w:p>
    <w:p w14:paraId="7529FC00" w14:textId="77777777" w:rsidR="00CF3093" w:rsidRPr="00B55C72" w:rsidRDefault="00CF3093" w:rsidP="00B55C72">
      <w:pPr>
        <w:rPr>
          <w:rFonts w:ascii="Gotham" w:hAnsi="Gotham"/>
          <w:b/>
          <w:noProof/>
          <w:sz w:val="16"/>
          <w:szCs w:val="16"/>
        </w:rPr>
      </w:pPr>
    </w:p>
    <w:p w14:paraId="66B575DF" w14:textId="77777777" w:rsidR="00F60832" w:rsidRPr="00B55C72" w:rsidRDefault="00F60832" w:rsidP="00B55C72">
      <w:pPr>
        <w:rPr>
          <w:rFonts w:ascii="Gotham" w:hAnsi="Gotham"/>
          <w:b/>
          <w:noProof/>
          <w:sz w:val="16"/>
          <w:szCs w:val="1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"/>
        <w:gridCol w:w="9334"/>
      </w:tblGrid>
      <w:tr w:rsidR="00415F3C" w:rsidRPr="00B55C72" w14:paraId="438EA615" w14:textId="77777777" w:rsidTr="00F60832">
        <w:tc>
          <w:tcPr>
            <w:tcW w:w="339" w:type="dxa"/>
          </w:tcPr>
          <w:p w14:paraId="5A77DF2D" w14:textId="77777777" w:rsidR="00415F3C" w:rsidRPr="00B55C72" w:rsidRDefault="00F60832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  <w:r w:rsidRPr="00B55C72">
              <w:rPr>
                <w:rFonts w:ascii="Gotham" w:hAnsi="Gotham"/>
                <w:b/>
                <w:noProof/>
                <w:sz w:val="22"/>
                <w:szCs w:val="22"/>
              </w:rPr>
              <w:t xml:space="preserve">  </w:t>
            </w:r>
          </w:p>
        </w:tc>
        <w:tc>
          <w:tcPr>
            <w:tcW w:w="9334" w:type="dxa"/>
          </w:tcPr>
          <w:p w14:paraId="43B9A228" w14:textId="77777777" w:rsidR="00415F3C" w:rsidRPr="00B55C72" w:rsidRDefault="00F60832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  <w:r w:rsidRPr="00B55C72">
              <w:rPr>
                <w:rFonts w:ascii="Gotham" w:hAnsi="Gotham"/>
                <w:b/>
                <w:noProof/>
                <w:sz w:val="22"/>
                <w:szCs w:val="22"/>
              </w:rPr>
              <w:t xml:space="preserve">                     </w:t>
            </w:r>
            <w:r w:rsidR="00415F3C" w:rsidRPr="00B55C72">
              <w:rPr>
                <w:rFonts w:ascii="Gotham" w:hAnsi="Gotham"/>
                <w:b/>
                <w:noProof/>
                <w:sz w:val="22"/>
                <w:szCs w:val="22"/>
              </w:rPr>
              <w:t>Player</w:t>
            </w:r>
            <w:r w:rsidR="00730FEA" w:rsidRPr="00B55C72">
              <w:rPr>
                <w:rFonts w:ascii="Gotham" w:hAnsi="Gotham"/>
                <w:b/>
                <w:noProof/>
                <w:sz w:val="22"/>
                <w:szCs w:val="22"/>
              </w:rPr>
              <w:t xml:space="preserve">’s </w:t>
            </w:r>
            <w:r w:rsidR="00415F3C" w:rsidRPr="00B55C72">
              <w:rPr>
                <w:rFonts w:ascii="Gotham" w:hAnsi="Gotham"/>
                <w:b/>
                <w:noProof/>
                <w:sz w:val="22"/>
                <w:szCs w:val="22"/>
              </w:rPr>
              <w:t>Name</w:t>
            </w:r>
          </w:p>
        </w:tc>
      </w:tr>
      <w:tr w:rsidR="00415F3C" w:rsidRPr="00B55C72" w14:paraId="55EE2EBD" w14:textId="77777777" w:rsidTr="005F055E">
        <w:trPr>
          <w:trHeight w:val="367"/>
        </w:trPr>
        <w:tc>
          <w:tcPr>
            <w:tcW w:w="339" w:type="dxa"/>
          </w:tcPr>
          <w:p w14:paraId="52864D64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  <w:r w:rsidRPr="00B55C72">
              <w:rPr>
                <w:rFonts w:ascii="Gotham" w:hAnsi="Gotham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9334" w:type="dxa"/>
          </w:tcPr>
          <w:p w14:paraId="0553E666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  <w:p w14:paraId="7EBA8E33" w14:textId="77777777" w:rsidR="00065728" w:rsidRPr="00B55C72" w:rsidRDefault="00065728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</w:tc>
      </w:tr>
      <w:tr w:rsidR="00415F3C" w:rsidRPr="00B55C72" w14:paraId="3D193388" w14:textId="77777777" w:rsidTr="00F60832">
        <w:tc>
          <w:tcPr>
            <w:tcW w:w="339" w:type="dxa"/>
          </w:tcPr>
          <w:p w14:paraId="2D83FE60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  <w:r w:rsidRPr="00B55C72">
              <w:rPr>
                <w:rFonts w:ascii="Gotham" w:hAnsi="Gotham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9334" w:type="dxa"/>
          </w:tcPr>
          <w:p w14:paraId="3BC26A10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  <w:p w14:paraId="2C6BC2B4" w14:textId="77777777" w:rsidR="00065728" w:rsidRPr="00B55C72" w:rsidRDefault="00065728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</w:tc>
      </w:tr>
      <w:tr w:rsidR="00415F3C" w:rsidRPr="00B55C72" w14:paraId="1B6E894E" w14:textId="77777777" w:rsidTr="00F60832">
        <w:tc>
          <w:tcPr>
            <w:tcW w:w="339" w:type="dxa"/>
          </w:tcPr>
          <w:p w14:paraId="0ADAAE78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  <w:r w:rsidRPr="00B55C72">
              <w:rPr>
                <w:rFonts w:ascii="Gotham" w:hAnsi="Gotham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9334" w:type="dxa"/>
          </w:tcPr>
          <w:p w14:paraId="0263DEB4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  <w:p w14:paraId="4C636034" w14:textId="77777777" w:rsidR="00065728" w:rsidRPr="00B55C72" w:rsidRDefault="00065728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</w:tc>
      </w:tr>
      <w:tr w:rsidR="00415F3C" w:rsidRPr="00B55C72" w14:paraId="02B04813" w14:textId="77777777" w:rsidTr="00F60832">
        <w:tc>
          <w:tcPr>
            <w:tcW w:w="339" w:type="dxa"/>
          </w:tcPr>
          <w:p w14:paraId="7A963AB7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  <w:r w:rsidRPr="00B55C72">
              <w:rPr>
                <w:rFonts w:ascii="Gotham" w:hAnsi="Gotham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9334" w:type="dxa"/>
          </w:tcPr>
          <w:p w14:paraId="70578653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  <w:p w14:paraId="68C90421" w14:textId="77777777" w:rsidR="00065728" w:rsidRPr="00B55C72" w:rsidRDefault="00065728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</w:tc>
      </w:tr>
      <w:tr w:rsidR="00415F3C" w:rsidRPr="00B55C72" w14:paraId="5CF5B9A9" w14:textId="77777777" w:rsidTr="00F60832">
        <w:tc>
          <w:tcPr>
            <w:tcW w:w="339" w:type="dxa"/>
          </w:tcPr>
          <w:p w14:paraId="3FC9AB76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  <w:r w:rsidRPr="00B55C72">
              <w:rPr>
                <w:rFonts w:ascii="Gotham" w:hAnsi="Gotham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9334" w:type="dxa"/>
          </w:tcPr>
          <w:p w14:paraId="36C3AE4E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  <w:p w14:paraId="0C02A80D" w14:textId="77777777" w:rsidR="00065728" w:rsidRPr="00B55C72" w:rsidRDefault="00065728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</w:tc>
      </w:tr>
      <w:tr w:rsidR="00415F3C" w:rsidRPr="00B55C72" w14:paraId="7BFEC2CA" w14:textId="77777777" w:rsidTr="00F60832">
        <w:tc>
          <w:tcPr>
            <w:tcW w:w="339" w:type="dxa"/>
          </w:tcPr>
          <w:p w14:paraId="59E07869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  <w:r w:rsidRPr="00B55C72">
              <w:rPr>
                <w:rFonts w:ascii="Gotham" w:hAnsi="Gotham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9334" w:type="dxa"/>
          </w:tcPr>
          <w:p w14:paraId="13784331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  <w:p w14:paraId="07B669A0" w14:textId="77777777" w:rsidR="00065728" w:rsidRPr="00B55C72" w:rsidRDefault="00065728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</w:tc>
      </w:tr>
      <w:tr w:rsidR="00415F3C" w:rsidRPr="00B55C72" w14:paraId="6A11FB53" w14:textId="77777777" w:rsidTr="00F60832">
        <w:tc>
          <w:tcPr>
            <w:tcW w:w="339" w:type="dxa"/>
          </w:tcPr>
          <w:p w14:paraId="7783AAE7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  <w:r w:rsidRPr="00B55C72">
              <w:rPr>
                <w:rFonts w:ascii="Gotham" w:hAnsi="Gotham"/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9334" w:type="dxa"/>
          </w:tcPr>
          <w:p w14:paraId="114052F0" w14:textId="77777777" w:rsidR="00415F3C" w:rsidRPr="00B55C72" w:rsidRDefault="00415F3C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  <w:p w14:paraId="6BBA6DC4" w14:textId="77777777" w:rsidR="00065728" w:rsidRPr="00B55C72" w:rsidRDefault="00065728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</w:tc>
      </w:tr>
      <w:tr w:rsidR="003750B9" w:rsidRPr="00B55C72" w14:paraId="7E0B6366" w14:textId="77777777" w:rsidTr="00F60832">
        <w:tc>
          <w:tcPr>
            <w:tcW w:w="339" w:type="dxa"/>
          </w:tcPr>
          <w:p w14:paraId="4EE39A8F" w14:textId="77777777" w:rsidR="003750B9" w:rsidRPr="00B55C72" w:rsidRDefault="003750B9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  <w:r w:rsidRPr="00B55C72">
              <w:rPr>
                <w:rFonts w:ascii="Gotham" w:hAnsi="Gotham"/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9334" w:type="dxa"/>
          </w:tcPr>
          <w:p w14:paraId="0CAD4003" w14:textId="77777777" w:rsidR="003750B9" w:rsidRPr="00B55C72" w:rsidRDefault="003750B9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  <w:p w14:paraId="6D7D6151" w14:textId="77777777" w:rsidR="003750B9" w:rsidRPr="00B55C72" w:rsidRDefault="003750B9" w:rsidP="00B55C72">
            <w:pPr>
              <w:rPr>
                <w:rFonts w:ascii="Gotham" w:hAnsi="Gotham"/>
                <w:b/>
                <w:noProof/>
                <w:sz w:val="22"/>
                <w:szCs w:val="22"/>
              </w:rPr>
            </w:pPr>
          </w:p>
        </w:tc>
      </w:tr>
    </w:tbl>
    <w:p w14:paraId="15F12D61" w14:textId="77777777" w:rsidR="00DF5AE7" w:rsidRPr="00B55C72" w:rsidRDefault="00DF5AE7" w:rsidP="00B55C72">
      <w:pPr>
        <w:rPr>
          <w:rFonts w:ascii="Gotham" w:hAnsi="Gotham" w:cs="Arial"/>
          <w:sz w:val="12"/>
          <w:szCs w:val="12"/>
        </w:rPr>
      </w:pPr>
    </w:p>
    <w:sectPr w:rsidR="00DF5AE7" w:rsidRPr="00B55C72" w:rsidSect="003750B9">
      <w:pgSz w:w="12240" w:h="15840"/>
      <w:pgMar w:top="737" w:right="720" w:bottom="73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panose1 w:val="020006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3E"/>
    <w:rsid w:val="00002B4E"/>
    <w:rsid w:val="00024E22"/>
    <w:rsid w:val="00054F67"/>
    <w:rsid w:val="00065728"/>
    <w:rsid w:val="000719D2"/>
    <w:rsid w:val="00081C19"/>
    <w:rsid w:val="0008667D"/>
    <w:rsid w:val="000C3AEC"/>
    <w:rsid w:val="000C7388"/>
    <w:rsid w:val="000E6224"/>
    <w:rsid w:val="00101139"/>
    <w:rsid w:val="00185737"/>
    <w:rsid w:val="0019126F"/>
    <w:rsid w:val="001A6AB4"/>
    <w:rsid w:val="001B1AE2"/>
    <w:rsid w:val="001D6363"/>
    <w:rsid w:val="001E6887"/>
    <w:rsid w:val="001F5B70"/>
    <w:rsid w:val="001F7E7E"/>
    <w:rsid w:val="00223221"/>
    <w:rsid w:val="002335F4"/>
    <w:rsid w:val="00254780"/>
    <w:rsid w:val="002973E5"/>
    <w:rsid w:val="00312ACE"/>
    <w:rsid w:val="003750B9"/>
    <w:rsid w:val="003A52D7"/>
    <w:rsid w:val="003C7D44"/>
    <w:rsid w:val="003E0EED"/>
    <w:rsid w:val="003E7063"/>
    <w:rsid w:val="00415F3C"/>
    <w:rsid w:val="00466084"/>
    <w:rsid w:val="0048295E"/>
    <w:rsid w:val="004B124A"/>
    <w:rsid w:val="004B6836"/>
    <w:rsid w:val="00503228"/>
    <w:rsid w:val="00556EB5"/>
    <w:rsid w:val="005647E2"/>
    <w:rsid w:val="005978A9"/>
    <w:rsid w:val="005A3F8A"/>
    <w:rsid w:val="005A7A0A"/>
    <w:rsid w:val="005F055E"/>
    <w:rsid w:val="00600D98"/>
    <w:rsid w:val="006419F4"/>
    <w:rsid w:val="006B2991"/>
    <w:rsid w:val="006B6C4A"/>
    <w:rsid w:val="006C393F"/>
    <w:rsid w:val="00730FEA"/>
    <w:rsid w:val="0073739D"/>
    <w:rsid w:val="00766C66"/>
    <w:rsid w:val="00775CD1"/>
    <w:rsid w:val="00790AC9"/>
    <w:rsid w:val="00804710"/>
    <w:rsid w:val="00880C58"/>
    <w:rsid w:val="008A7C47"/>
    <w:rsid w:val="008B3574"/>
    <w:rsid w:val="008E6AA6"/>
    <w:rsid w:val="008F7B89"/>
    <w:rsid w:val="009449C2"/>
    <w:rsid w:val="0095600B"/>
    <w:rsid w:val="009C5E0C"/>
    <w:rsid w:val="00A5065E"/>
    <w:rsid w:val="00A94EEC"/>
    <w:rsid w:val="00A962CD"/>
    <w:rsid w:val="00AA2F94"/>
    <w:rsid w:val="00AE438B"/>
    <w:rsid w:val="00B32AF2"/>
    <w:rsid w:val="00B55C72"/>
    <w:rsid w:val="00B64AFE"/>
    <w:rsid w:val="00B73ADF"/>
    <w:rsid w:val="00BA6EAC"/>
    <w:rsid w:val="00BD719B"/>
    <w:rsid w:val="00C1517C"/>
    <w:rsid w:val="00C22D47"/>
    <w:rsid w:val="00C46F99"/>
    <w:rsid w:val="00C54C51"/>
    <w:rsid w:val="00C76CAF"/>
    <w:rsid w:val="00C95BA4"/>
    <w:rsid w:val="00CE01C1"/>
    <w:rsid w:val="00CF3093"/>
    <w:rsid w:val="00CF5979"/>
    <w:rsid w:val="00D32B66"/>
    <w:rsid w:val="00D90E36"/>
    <w:rsid w:val="00DA032A"/>
    <w:rsid w:val="00DA68EB"/>
    <w:rsid w:val="00DC60CA"/>
    <w:rsid w:val="00DD5A1A"/>
    <w:rsid w:val="00DF5AE7"/>
    <w:rsid w:val="00E07594"/>
    <w:rsid w:val="00E80358"/>
    <w:rsid w:val="00E95E92"/>
    <w:rsid w:val="00EE5745"/>
    <w:rsid w:val="00EF35DD"/>
    <w:rsid w:val="00EF72FF"/>
    <w:rsid w:val="00F10435"/>
    <w:rsid w:val="00F1173E"/>
    <w:rsid w:val="00F1306C"/>
    <w:rsid w:val="00F60832"/>
    <w:rsid w:val="00F668E6"/>
    <w:rsid w:val="00F70D64"/>
    <w:rsid w:val="00F72AD3"/>
    <w:rsid w:val="00FA56CB"/>
    <w:rsid w:val="00FB19E9"/>
    <w:rsid w:val="00FD382D"/>
    <w:rsid w:val="00FE364D"/>
    <w:rsid w:val="00FE41B5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64383839"/>
  <w15:docId w15:val="{6036A457-78EA-4DF4-97A2-54C042BF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C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46F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F8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ingston@tennis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6315-B59C-45EE-95DA-C7233721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86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>Microsoft</Company>
  <LinksUpToDate>false</LinksUpToDate>
  <CharactersWithSpaces>951</CharactersWithSpaces>
  <SharedDoc>false</SharedDoc>
  <HLinks>
    <vt:vector size="6" baseType="variant"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skingston@tenni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adesouza</dc:creator>
  <cp:keywords/>
  <dc:description/>
  <cp:lastModifiedBy>Katie Ilich</cp:lastModifiedBy>
  <cp:revision>2</cp:revision>
  <cp:lastPrinted>2014-09-08T06:03:00Z</cp:lastPrinted>
  <dcterms:created xsi:type="dcterms:W3CDTF">2021-08-03T06:33:00Z</dcterms:created>
  <dcterms:modified xsi:type="dcterms:W3CDTF">2021-08-03T06:33:00Z</dcterms:modified>
</cp:coreProperties>
</file>